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8de18e-9110-4cee-8af0-44a786077c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c00ecc-b3e5-4106-a6ba-62fa5a21c4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17a700-a4d8-4399-9734-c16a10f60c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4838e2-5302-4243-a7b2-4227833a2f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5eb66c-7218-449c-94ca-8e2467653c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3f7f29-d506-48ae-bd5b-7c272dd435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763d4e-3661-44b5-8ab4-2069be147a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5ef4e0-e56d-419a-830e-be7097ec57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67cdd7-726a-430c-877d-7de56851c9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eee768-32df-4d0c-ae02-7f04008253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90ea4c-8d7b-4b50-85c1-9ada367801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397f4-4529-4aa0-973d-a6fc8f38ed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0baaf1-fde2-416e-93d8-6ebab06b0d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749a3e-d392-459a-8560-e7bef58ad6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0f5122-6a7c-4c98-b32d-a5140f1d0a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4895b7-3f5d-47ec-885a-51ba79a41b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166d0a-1ac4-41c3-b7de-317df33071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7531e9-026c-4a3e-a1d1-c7b698d944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b1ca27-21f4-4794-bddc-c48f6f9127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197a4c-1565-46db-9c25-2df7924620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a69e0f-2d4a-49a8-bff5-9ef94e9d33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50b8ca-0260-41ac-80c3-a5a8999107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044c22-9bb8-43dd-8d97-4276141911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870380-fe0e-4fd0-8917-6d44973bbd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f4f69b-10b8-40b3-92e3-e1531e8154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4bbb20-a2c2-48a7-ac1d-eb0256ff27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8ba891-edb5-40e4-beaf-a676c6afb1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66b2de-3a8a-468d-b8e1-8c1699494a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60dff0-3e1e-4ebc-a120-0a4c06fbe7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5eb66c-7218-449c-94ca-8e2467653c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26eaec-bfbc-4d7c-b98a-2eac8849f8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ffa9b2-2d61-4d0d-ac74-cc6e364263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ef528b-a73a-4350-9716-fe2b791c4b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0d58ed-ab2d-455c-8ea4-7d699d447f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8a8609-96bb-4690-93ad-7de8707c4e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aafd96-fede-4663-8644-23dc767383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ad44df-0ff0-435f-ba92-af02a981f7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8a4282-adec-426e-a02b-fae38f4b0f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e8b187-89f9-460d-b3a4-eca7c88f7e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a469ca-c5f8-4aaf-a60b-e61b49c97a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6582d7-6c25-4fb7-8c25-7815c94cee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249350-d1aa-429f-8f8b-45ff02af41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730734-f4c2-429c-a525-b8e38ef39a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b75cf1-7b97-41f6-b0e8-7e0bfc2d18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faf5cb-4dca-4058-b84b-b672d76ff9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8c975a-dd13-42dc-8bf3-8de030b946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b99da5-ec1a-4968-ac19-edf3a858e8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d1cba6-e247-4a42-9e02-a731bfd185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ca8dab-7d95-418f-9e6d-1d12e30e8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c021fd-9fb5-4f0d-abe2-f6a1dff0b1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f0f70c-b955-4429-9c08-6d3b453b4d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14beb1-8518-4e58-8627-b59c4bb83d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84aac4-f492-4c6d-81b7-7370bfc4fc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397f4-4529-4aa0-973d-a6fc8f38ed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155962-127b-40f8-b217-2ca80373d1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ca7352-e349-4f1e-b462-16d7b717c7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a8b78e-ec5d-4d83-a95c-edc7cfcfa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7363f0-9a2d-4dac-ab4d-5d2ed2e0a9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6f0eff-2411-4140-bbc2-db4be7577a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af06fe-87cc-4e76-9193-4aa91030a8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124b79-1ff4-4077-8d9b-cd0c650d75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abd503-9650-4270-9f0f-7c653af2f4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3ea350-312e-4e56-a670-eef8b6f200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db07e1-cc1f-4f6c-b805-7d3387fe0c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31daa5-9b7e-4b81-b1d4-52e2c343f6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dd2481-f357-4c06-ae6a-16e2c3f502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532ffe-fa85-4113-aa60-2b50dd197e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f5dc00-7a25-4d6b-aadf-588a3de888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e94594-f22a-4d48-932a-7eaae26117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66910e-e6d0-4baf-a316-b24c6ce0e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76b975-803e-4e0c-83e5-09fc24fe6a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519943-e275-40bf-9f8b-82ee426194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408a5c-69b6-4e79-a135-26d6cecf20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66910e-e6d0-4baf-a316-b24c6ce0e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a5de37-3018-460a-808d-25d875095f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2d3506-07b5-4b74-a818-1a32026522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65bc85-7b2a-4de7-bc07-9234b41fc8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f51379-c7c0-41d0-8b35-e6b99c343f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b1a2c7-e0cb-498d-8c05-e28b2333be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57440f-0283-486d-800a-de7bc84778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f2a697-3d79-42ac-be10-1c6e0fdbd5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e012a9-967d-4d0c-86cf-e23a057daa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3e6200-532d-4ab3-a928-ad1b7de0df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856d24-fa18-4fee-ad09-e469d4f201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bac948-c545-45f7-ab55-91c1918af2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dffb6d-9d54-4042-addf-50dd99e290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964224-1622-43dd-b1bd-d11b68653e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3888bf-7a52-41f3-884f-9e31f61085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50bded-958f-406f-b30e-499009a28b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05a8a8-4211-4af5-ba79-71dbf43ab2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147f9f-022c-4d7d-b3cd-1599d342e4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894ae1-eca7-4f95-961f-eabd877259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5dddd0-2adb-4267-9e14-104f92832f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0d9b59-de7e-416a-81e3-10f4a337d5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8bd8e5-d706-4d9c-8e72-994e60c6c5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9bc45d-9468-40a4-aade-678f74c6ba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9abe0d-9669-4749-a98d-099171de70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e7480d-9b6f-4bce-b51a-d88d60d9a6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8771f3-0c82-4520-8afd-6e1ae4b2c8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9dbff1-b562-47bb-b077-827709d8b9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16c51b-44f4-4d2f-bb1d-bbc84eedda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7e0ce6-44a6-48c6-86ae-d6fae5c674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072088-4ade-485c-bfc1-28c673914b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68a0e6-6ae0-4f54-b7ae-44a66f78de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c699c0-3d80-4902-84af-5b8e58c726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d6cbf1-a7b5-4f08-9a33-a3c922817c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628101-7149-413d-95f1-06858f4558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482bf0-cd87-4c31-b60c-186bca189b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5eb66c-7218-449c-94ca-8e2467653c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5edee2-ca34-494c-bce6-1dabc484c0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0899fa-cf4a-431e-89f1-5077e47bfe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b8e617-cb09-4e99-b129-2ca1a50003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6b8e0e-8c9d-4114-9cb9-148a923409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19dbe2-faae-49ef-a362-cd2ccb4fe2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74063f-296a-4713-b904-79b6cb771c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a7ec87-545f-4983-82ba-15e140a92d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8f0f20-ecc7-4d77-8862-f42bea4599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d90257-4f6f-4c76-921e-c3bb5b0567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397f4-4529-4aa0-973d-a6fc8f38ed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e41d5e-9a50-4369-92ca-19e618a869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ca8dab-7d95-418f-9e6d-1d12e30e8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532ffe-fa85-4113-aa60-2b50dd197e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b85258-e71b-48ea-ac76-0cfbe8ee94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223fd6-a765-445d-a737-c849baab88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389ef8-a41e-454e-8be4-3432a412b0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439044-3f75-47d4-b95c-a96da71490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173261-81e6-4411-95e4-3ecf2bcc0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7ccdb3-9785-42d2-a6da-534fc3fc12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3b30f4-7087-442e-b87d-9e2c29b636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ac3d13-ca8c-4de1-a149-12e3394b40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fda5a5-bf23-4b5b-8f4c-de76929d40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a5eb50-b1ae-43e3-9e3a-7137f29e8d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173261-81e6-4411-95e4-3ecf2bcc0c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aa61f2-b994-463b-b253-2021d56d08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d6d93a-b0c2-486e-9fba-98cb614246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b25ad9-ea6d-4fc7-9a1b-fac43082c9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c3b143-f0c1-434f-984a-ccc3ef67c2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574376-66b9-4606-b7d5-46e17491f1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42d91c-9d99-45b1-b4c0-00192082fe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d57557-2959-4bc9-bd45-a7726b6ac0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cbdfbd-162f-4ea0-a216-698d98fee1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d421ee-e67f-418c-bef6-ba6bd9bd4a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ca8dab-7d95-418f-9e6d-1d12e30e8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b848fd-45ae-41d3-9002-3d488eac10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37c9b0-eb82-4974-936e-f4ebff668d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24b3c2-dda2-49b1-a5bf-30655326ee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ea4e77-a7b5-44a9-9285-df220bfc74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65e61d-6265-4342-abc8-b9d986d54c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51048f-dfec-4fd7-a566-212b1c5500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b06841-85bf-4a54-8f4c-d9609d8eed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941f9a-c504-43ff-996b-fa130c59ea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d3d937-27c9-495f-8edd-c184bb520f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6c9790-6148-4602-820d-98f2c6c555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aa648b-c9f8-4df1-b73d-8905298cb7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37c9b0-eb82-4974-936e-f4ebff668d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afc726-52f8-4171-afcf-0accab2b09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965bf3-a6d0-4b85-b507-382a8648c7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174c31-98d2-47a6-8a82-2e45a061cf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3bd059-93db-4ca0-aa26-4dd7e77a85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76cd18-e056-469a-84ea-705172db09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2177ff-20c9-476a-82f6-d9c6181488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7e7753-9c8f-4cf6-a343-56fcfa4ee9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7eaec2-3b64-4444-81bc-9b344862c1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166708-5cc5-4d5a-8862-29fa118268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099585-29ed-4510-99d6-8586706497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89ca24-28d8-48e2-ae74-84cd68f0dd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4488e1-8d7c-4fbc-a679-11b755ca9f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9f9816-ed92-4671-8563-dd9c3caf98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1a00cb-d421-4614-a895-7bd1f93fb0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066116-168c-426a-9cef-003fd22400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309437-e121-4aa0-8f3d-021446ac05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412e30-807b-4a1c-9785-40e1d7ed91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a6c950-d181-46c5-90b9-ab1aea8b7f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bcdb36-af00-4ac0-8449-3fc709c4f7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8b3793-ffe3-4263-8a79-34b099f806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b23c20-366f-4c33-b9d6-c03c136276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1c8d66-5c2d-44bf-a8e0-d8a90b858b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da7e7c-9994-4bfb-bf69-7c13789e96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afee2f-13fd-45ee-925a-5475557729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a817f7-b2a2-433e-b0d1-1881ecaeda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8ecf31-0a76-4c29-89fc-51b7b53c75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b8f321-a2c7-41e0-a6c4-6dfbc78d1e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4f36fd-cef4-48ba-8db5-97e5277666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c798ad-d4e0-4f9e-9be4-a5e8fd7b93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fd79a2-7584-48b6-9f5e-76e1124800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166d0a-1ac4-41c3-b7de-317df33071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e621dc-8d81-4a48-b6b0-3fa896cd5e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d6b7cc-fbce-4864-a7d2-db6e7e7080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aeb407-697f-44e7-98eb-5c24f1801d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20697e-03c8-482b-9d97-94f8af1ec2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5b0e79-d768-41d4-ad56-d1cbf33329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725142-9579-4ff6-97bb-f73a1b6b8c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44aff2-2d29-474c-95bd-1ccc853828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6bee03-b126-471c-970e-37d3999aa3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ce35ae-f7d1-47f1-bdc8-798eb78306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8d2aae-bc7c-4fe7-9555-bbac974374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d3ad41-e2e6-453b-8ae6-5e2bd57c67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f7599e-91f7-46f3-8962-58f13a15f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50d291-cc3c-41b2-82e5-6d7fdc5408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819e26-6423-40c8-9c84-4daba302c8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5eaace-1f45-4919-a39a-c5e10ca3c2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d8bcaa-3c5e-411e-8ce7-f8e5ca2be1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2259d8-b845-4458-b696-027dd4e76b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5d80d3-d561-42a0-af5d-f0eabf4dba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fcb707-c5d0-4ac3-b19c-a682bdf1e6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944e0b-7b71-410f-ae71-4cd61fc13a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7b03ba-409d-4715-a09b-6d5375bf95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70d9e3-afd5-4039-ad30-e073d45787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c61bcd-7606-4068-83c4-d5b2d8ae4e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1cadca-0035-40ef-aff7-19a394aea4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34f72e-d34e-4914-b090-cf2b504a76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32e23d-8657-4572-99a5-c2b78d9bbf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f7599e-91f7-46f3-8962-58f13a15f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50d291-cc3c-41b2-82e5-6d7fdc5408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fc4993-c4a8-40fa-a835-82e4c79689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722c26-3658-42c6-8385-8127736612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afdb94-d7c3-4d80-a778-72d1ba68a0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3f0539-5573-4d9e-b284-3d099a484c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063225-1f33-460f-a66d-f73a32c6d1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965fef-92b1-4902-b4e2-3da2e9283f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5166d4-076b-41bd-bb6f-8d84e908dd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b5fa65-4e5e-417f-b1b4-325922b5df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a8b78e-ec5d-4d83-a95c-edc7cfcfa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e84304-2afa-49c0-bed5-2eaa956179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ca8dab-7d95-418f-9e6d-1d12e30e85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81369e-5e7a-4fa6-a211-9403c81cfb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c17173-4116-4176-8c60-6cfcd8a1c0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